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94BE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16204399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ECE00B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41B2666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FFF9A1E" w14:textId="77777777" w:rsidR="00B67321" w:rsidRPr="0034373C" w:rsidRDefault="0034373C" w:rsidP="0034373C">
            <w:pPr>
              <w:spacing w:before="40" w:after="40"/>
              <w:rPr>
                <w:b/>
                <w:sz w:val="24"/>
                <w:szCs w:val="24"/>
              </w:rPr>
            </w:pPr>
            <w:r w:rsidRPr="0034373C">
              <w:rPr>
                <w:b/>
                <w:sz w:val="28"/>
                <w:szCs w:val="28"/>
              </w:rPr>
              <w:t>Das Oh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3BC85F1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10F5E33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54A2038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09CFA5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3C829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69DFE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BF519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AB28A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4434F6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4F0AFDB9" w14:textId="77777777" w:rsidTr="00C54917">
        <w:tc>
          <w:tcPr>
            <w:tcW w:w="5920" w:type="dxa"/>
            <w:tcBorders>
              <w:right w:val="nil"/>
            </w:tcBorders>
          </w:tcPr>
          <w:p w14:paraId="37C3039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F6CE25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34D9F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9A737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4D099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7764392" w14:textId="77777777" w:rsidR="00045156" w:rsidRDefault="00045156" w:rsidP="00590621">
            <w:pPr>
              <w:spacing w:before="40" w:after="40"/>
            </w:pPr>
          </w:p>
        </w:tc>
      </w:tr>
      <w:tr w:rsidR="00BC39C8" w14:paraId="5DB0AFC0" w14:textId="77777777" w:rsidTr="00C54917">
        <w:tc>
          <w:tcPr>
            <w:tcW w:w="5920" w:type="dxa"/>
          </w:tcPr>
          <w:p w14:paraId="73B47932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D9A6EF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89F167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2D203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039505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1CC1790" w14:textId="77777777" w:rsidR="00045156" w:rsidRDefault="00045156" w:rsidP="00590621">
            <w:pPr>
              <w:spacing w:before="40" w:after="40"/>
            </w:pPr>
          </w:p>
        </w:tc>
      </w:tr>
      <w:tr w:rsidR="00BC39C8" w14:paraId="0441B9AD" w14:textId="77777777" w:rsidTr="00C54917">
        <w:tc>
          <w:tcPr>
            <w:tcW w:w="5920" w:type="dxa"/>
          </w:tcPr>
          <w:p w14:paraId="5E533AA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9FF0E9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8DE6CA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7FA06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DD638D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E4EE8B2" w14:textId="77777777" w:rsidR="00045156" w:rsidRDefault="00045156" w:rsidP="00590621">
            <w:pPr>
              <w:spacing w:before="40" w:after="40"/>
            </w:pPr>
          </w:p>
        </w:tc>
      </w:tr>
      <w:tr w:rsidR="00BC39C8" w14:paraId="6AB1AF8F" w14:textId="77777777" w:rsidTr="00C54917">
        <w:tc>
          <w:tcPr>
            <w:tcW w:w="5920" w:type="dxa"/>
          </w:tcPr>
          <w:p w14:paraId="687CE07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9BCEF8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03EF3C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A19EC7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90367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A856647" w14:textId="77777777" w:rsidR="00045156" w:rsidRDefault="00045156" w:rsidP="00590621">
            <w:pPr>
              <w:spacing w:before="40" w:after="40"/>
            </w:pPr>
          </w:p>
        </w:tc>
      </w:tr>
      <w:tr w:rsidR="00C954FC" w14:paraId="3813248E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3DA8E9A0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176F7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1B5DD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EB59B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DCC6AD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BE997C" w14:textId="77777777" w:rsidR="00C954FC" w:rsidRDefault="00C954FC" w:rsidP="00106EAC">
            <w:pPr>
              <w:spacing w:before="40" w:after="40"/>
            </w:pPr>
          </w:p>
        </w:tc>
      </w:tr>
      <w:tr w:rsidR="00BC39C8" w14:paraId="6FF9CEA7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16E34D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D694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DA95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85ED1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E60CB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5FA9" w14:textId="77777777" w:rsidR="00045156" w:rsidRDefault="00045156" w:rsidP="00590621">
            <w:pPr>
              <w:spacing w:before="40" w:after="40"/>
            </w:pPr>
          </w:p>
        </w:tc>
      </w:tr>
      <w:tr w:rsidR="00621DF6" w14:paraId="246C2798" w14:textId="77777777" w:rsidTr="00D976C5">
        <w:tc>
          <w:tcPr>
            <w:tcW w:w="9747" w:type="dxa"/>
            <w:gridSpan w:val="6"/>
          </w:tcPr>
          <w:p w14:paraId="5D79CAF6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15D74AFE" w14:textId="77777777" w:rsidTr="003F70FF">
        <w:tc>
          <w:tcPr>
            <w:tcW w:w="5920" w:type="dxa"/>
            <w:vAlign w:val="center"/>
          </w:tcPr>
          <w:p w14:paraId="6437BF18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49AAE37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BE6489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C7ABCD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BAA651B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2F5AC14" w14:textId="77777777" w:rsidR="00D13D6A" w:rsidRDefault="00D13D6A" w:rsidP="003F70FF">
            <w:pPr>
              <w:spacing w:before="40" w:after="40"/>
            </w:pPr>
          </w:p>
        </w:tc>
      </w:tr>
      <w:tr w:rsidR="00D13D6A" w14:paraId="705AFBBD" w14:textId="77777777" w:rsidTr="003F70FF">
        <w:tc>
          <w:tcPr>
            <w:tcW w:w="5920" w:type="dxa"/>
            <w:vAlign w:val="center"/>
          </w:tcPr>
          <w:p w14:paraId="7F64AFF0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4BE76D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9E1B1E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272D3A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A2F1E6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CAE9370" w14:textId="77777777" w:rsidR="00D13D6A" w:rsidRDefault="00D13D6A" w:rsidP="003F70FF">
            <w:pPr>
              <w:spacing w:before="40" w:after="40"/>
            </w:pPr>
          </w:p>
        </w:tc>
      </w:tr>
      <w:tr w:rsidR="00D13D6A" w14:paraId="0C8E8599" w14:textId="77777777" w:rsidTr="003F70FF">
        <w:tc>
          <w:tcPr>
            <w:tcW w:w="5920" w:type="dxa"/>
            <w:vAlign w:val="center"/>
          </w:tcPr>
          <w:p w14:paraId="6D78698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F74972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6D6FDB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0D14EA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8C3DEA5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D4148B1" w14:textId="77777777" w:rsidR="00D13D6A" w:rsidRDefault="00D13D6A" w:rsidP="003F70FF">
            <w:pPr>
              <w:spacing w:before="40" w:after="40"/>
            </w:pPr>
          </w:p>
        </w:tc>
      </w:tr>
      <w:tr w:rsidR="00B67321" w14:paraId="3B8F7CF9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2A7E325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DC1F4D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DB5D6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9B558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2D8B8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64E0E82" w14:textId="77777777" w:rsidR="00B67321" w:rsidRDefault="00B67321" w:rsidP="00590621">
            <w:pPr>
              <w:spacing w:before="40" w:after="40"/>
            </w:pPr>
          </w:p>
        </w:tc>
      </w:tr>
      <w:tr w:rsidR="00B67321" w14:paraId="53E0A56C" w14:textId="77777777" w:rsidTr="00621DF6">
        <w:tc>
          <w:tcPr>
            <w:tcW w:w="5920" w:type="dxa"/>
            <w:vAlign w:val="center"/>
          </w:tcPr>
          <w:p w14:paraId="0ABA3DF1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34373C" w:rsidRPr="0034373C">
              <w:t>den Aufbau des Ohres wiedergeben</w:t>
            </w:r>
            <w:r w:rsidRPr="00D03B4C">
              <w:t>.</w:t>
            </w:r>
          </w:p>
        </w:tc>
        <w:tc>
          <w:tcPr>
            <w:tcW w:w="851" w:type="dxa"/>
          </w:tcPr>
          <w:p w14:paraId="25E7061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AE17B6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7479FC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1C9066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806B1D3" w14:textId="77777777" w:rsidR="00B67321" w:rsidRDefault="00B67321" w:rsidP="00590621">
            <w:pPr>
              <w:spacing w:before="40" w:after="40"/>
            </w:pPr>
          </w:p>
        </w:tc>
      </w:tr>
      <w:tr w:rsidR="00274E22" w14:paraId="7D8C6ADA" w14:textId="77777777" w:rsidTr="00106EAC">
        <w:tc>
          <w:tcPr>
            <w:tcW w:w="5920" w:type="dxa"/>
            <w:vAlign w:val="center"/>
          </w:tcPr>
          <w:p w14:paraId="6C3712CC" w14:textId="77777777" w:rsidR="00274E22" w:rsidRPr="0034373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34373C" w:rsidRPr="0034373C">
              <w:t>die Funktion des Gehörs beschreiben.</w:t>
            </w:r>
          </w:p>
        </w:tc>
        <w:tc>
          <w:tcPr>
            <w:tcW w:w="851" w:type="dxa"/>
          </w:tcPr>
          <w:p w14:paraId="17D911E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D906CB5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8A758E3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709BD21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0BA96B77" w14:textId="77777777" w:rsidR="00274E22" w:rsidRDefault="00274E22" w:rsidP="00106EAC">
            <w:pPr>
              <w:spacing w:before="40" w:after="40"/>
            </w:pPr>
          </w:p>
        </w:tc>
      </w:tr>
      <w:tr w:rsidR="00C0318E" w14:paraId="10D132CA" w14:textId="77777777" w:rsidTr="00106EAC">
        <w:tc>
          <w:tcPr>
            <w:tcW w:w="5920" w:type="dxa"/>
            <w:vAlign w:val="center"/>
          </w:tcPr>
          <w:p w14:paraId="0EEC16FF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34373C" w:rsidRPr="0034373C">
              <w:t>Lage- und Drehsinn beschreiben</w:t>
            </w:r>
            <w:r w:rsidRPr="00D03B4C">
              <w:t>.</w:t>
            </w:r>
          </w:p>
        </w:tc>
        <w:tc>
          <w:tcPr>
            <w:tcW w:w="851" w:type="dxa"/>
          </w:tcPr>
          <w:p w14:paraId="123AFA6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BA4D2A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D3221F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74DDDB8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513F9F5A" w14:textId="77777777" w:rsidR="00C0318E" w:rsidRDefault="00C0318E" w:rsidP="00106EAC">
            <w:pPr>
              <w:spacing w:before="40" w:after="40"/>
            </w:pPr>
          </w:p>
        </w:tc>
      </w:tr>
      <w:tr w:rsidR="00590621" w14:paraId="706D484E" w14:textId="77777777" w:rsidTr="006B717E">
        <w:trPr>
          <w:trHeight w:val="787"/>
        </w:trPr>
        <w:tc>
          <w:tcPr>
            <w:tcW w:w="9747" w:type="dxa"/>
            <w:gridSpan w:val="6"/>
          </w:tcPr>
          <w:p w14:paraId="449622DC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EC42398" w14:textId="77777777" w:rsidR="00F36A39" w:rsidRDefault="00F36A39" w:rsidP="00F36A39">
            <w:pPr>
              <w:rPr>
                <w:lang w:val="de-DE"/>
              </w:rPr>
            </w:pPr>
          </w:p>
          <w:p w14:paraId="5596579B" w14:textId="77777777" w:rsidR="00EF593F" w:rsidRDefault="00EF593F" w:rsidP="00F36A39">
            <w:pPr>
              <w:rPr>
                <w:lang w:val="de-DE"/>
              </w:rPr>
            </w:pPr>
          </w:p>
          <w:p w14:paraId="03ABC9E7" w14:textId="77777777" w:rsidR="00590621" w:rsidRDefault="00590621" w:rsidP="00590621">
            <w:pPr>
              <w:spacing w:before="40" w:after="40"/>
            </w:pPr>
          </w:p>
        </w:tc>
      </w:tr>
    </w:tbl>
    <w:p w14:paraId="2B7BCAAE" w14:textId="01C06C98" w:rsidR="00045156" w:rsidRDefault="00045156" w:rsidP="00590621">
      <w:pPr>
        <w:ind w:firstLine="708"/>
        <w:rPr>
          <w:sz w:val="8"/>
          <w:szCs w:val="8"/>
        </w:rPr>
      </w:pPr>
    </w:p>
    <w:p w14:paraId="4E12BA11" w14:textId="3F78F685" w:rsidR="00296E7D" w:rsidRPr="00296E7D" w:rsidRDefault="00296E7D" w:rsidP="00296E7D">
      <w:pPr>
        <w:rPr>
          <w:sz w:val="8"/>
          <w:szCs w:val="8"/>
        </w:rPr>
      </w:pPr>
    </w:p>
    <w:p w14:paraId="1E961CB8" w14:textId="7FD86E7F" w:rsidR="00296E7D" w:rsidRPr="00296E7D" w:rsidRDefault="00296E7D" w:rsidP="00296E7D">
      <w:pPr>
        <w:rPr>
          <w:sz w:val="8"/>
          <w:szCs w:val="8"/>
        </w:rPr>
      </w:pPr>
    </w:p>
    <w:p w14:paraId="4960BEA2" w14:textId="1F7E3587" w:rsidR="00296E7D" w:rsidRPr="00296E7D" w:rsidRDefault="00296E7D" w:rsidP="00296E7D">
      <w:pPr>
        <w:rPr>
          <w:sz w:val="8"/>
          <w:szCs w:val="8"/>
        </w:rPr>
      </w:pPr>
    </w:p>
    <w:p w14:paraId="47D84C5E" w14:textId="4FF68132" w:rsidR="00296E7D" w:rsidRPr="00296E7D" w:rsidRDefault="00296E7D" w:rsidP="00296E7D">
      <w:pPr>
        <w:rPr>
          <w:sz w:val="8"/>
          <w:szCs w:val="8"/>
        </w:rPr>
      </w:pPr>
    </w:p>
    <w:p w14:paraId="3EC74D35" w14:textId="7EE9AF42" w:rsidR="00296E7D" w:rsidRPr="00296E7D" w:rsidRDefault="00296E7D" w:rsidP="00296E7D">
      <w:pPr>
        <w:rPr>
          <w:sz w:val="8"/>
          <w:szCs w:val="8"/>
        </w:rPr>
      </w:pPr>
    </w:p>
    <w:p w14:paraId="65F58257" w14:textId="16963E1E" w:rsidR="00296E7D" w:rsidRPr="00296E7D" w:rsidRDefault="00296E7D" w:rsidP="00296E7D">
      <w:pPr>
        <w:rPr>
          <w:sz w:val="8"/>
          <w:szCs w:val="8"/>
        </w:rPr>
      </w:pPr>
    </w:p>
    <w:p w14:paraId="1CD9B7B4" w14:textId="67692DB5" w:rsidR="00296E7D" w:rsidRPr="00296E7D" w:rsidRDefault="00296E7D" w:rsidP="00296E7D">
      <w:pPr>
        <w:rPr>
          <w:sz w:val="8"/>
          <w:szCs w:val="8"/>
        </w:rPr>
      </w:pPr>
    </w:p>
    <w:p w14:paraId="490B773C" w14:textId="57EA03A6" w:rsidR="00296E7D" w:rsidRDefault="00296E7D" w:rsidP="00296E7D">
      <w:pPr>
        <w:rPr>
          <w:sz w:val="8"/>
          <w:szCs w:val="8"/>
        </w:rPr>
      </w:pPr>
    </w:p>
    <w:p w14:paraId="479AE2C0" w14:textId="1BF9CBB9" w:rsidR="00296E7D" w:rsidRPr="00296E7D" w:rsidRDefault="00296E7D" w:rsidP="00296E7D">
      <w:pPr>
        <w:tabs>
          <w:tab w:val="left" w:pos="3792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296E7D" w:rsidRPr="00296E7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1755" w14:textId="77777777" w:rsidR="00B041D3" w:rsidRDefault="00B041D3" w:rsidP="006D30E8">
      <w:pPr>
        <w:spacing w:after="0" w:line="240" w:lineRule="auto"/>
      </w:pPr>
      <w:r>
        <w:separator/>
      </w:r>
    </w:p>
  </w:endnote>
  <w:endnote w:type="continuationSeparator" w:id="0">
    <w:p w14:paraId="70BB817E" w14:textId="77777777" w:rsidR="00B041D3" w:rsidRDefault="00B041D3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7D5E" w14:textId="77777777" w:rsidR="00296E7D" w:rsidRDefault="00296E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4A9B" w14:textId="19853402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296E7D">
      <w:rPr>
        <w:rFonts w:ascii="Arial" w:hAnsi="Arial" w:cs="Arial"/>
        <w:color w:val="595959"/>
        <w:sz w:val="12"/>
        <w:szCs w:val="12"/>
      </w:rPr>
      <w:t xml:space="preserve">2022 </w:t>
    </w:r>
    <w:r>
      <w:rPr>
        <w:rFonts w:ascii="Arial" w:hAnsi="Arial" w:cs="Arial"/>
        <w:color w:val="595959"/>
        <w:sz w:val="12"/>
        <w:szCs w:val="12"/>
      </w:rPr>
      <w:t xml:space="preserve">| www.oebv.at </w:t>
    </w:r>
  </w:p>
  <w:p w14:paraId="679B2068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537189D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E242" w14:textId="77777777" w:rsidR="00296E7D" w:rsidRDefault="00296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8393" w14:textId="77777777" w:rsidR="00B041D3" w:rsidRDefault="00B041D3" w:rsidP="006D30E8">
      <w:pPr>
        <w:spacing w:after="0" w:line="240" w:lineRule="auto"/>
      </w:pPr>
      <w:r>
        <w:separator/>
      </w:r>
    </w:p>
  </w:footnote>
  <w:footnote w:type="continuationSeparator" w:id="0">
    <w:p w14:paraId="036BF18B" w14:textId="77777777" w:rsidR="00B041D3" w:rsidRDefault="00B041D3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D8F9" w14:textId="77777777" w:rsidR="00296E7D" w:rsidRDefault="00296E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2B45" w14:textId="77777777" w:rsidR="00296E7D" w:rsidRDefault="00296E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1F78" w14:textId="77777777" w:rsidR="00296E7D" w:rsidRDefault="00296E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36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96E7D"/>
    <w:rsid w:val="002A2368"/>
    <w:rsid w:val="00335E0F"/>
    <w:rsid w:val="0034373C"/>
    <w:rsid w:val="00382838"/>
    <w:rsid w:val="003852B7"/>
    <w:rsid w:val="00393B1B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041D3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DCA9"/>
  <w15:docId w15:val="{4394DAC9-0687-47B5-9BD0-AF39F27E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A4D1-9240-4FB1-A1B3-0A7E1CA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09:41:00Z</dcterms:created>
  <dcterms:modified xsi:type="dcterms:W3CDTF">2022-07-19T05:53:00Z</dcterms:modified>
</cp:coreProperties>
</file>